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CF1F75" w:rsidRDefault="009F6A1B" w14:paraId="0592A719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650C718C" wp14:editId="296CFBC6">
            <wp:simplePos x="0" y="0"/>
            <wp:positionH relativeFrom="margin">
              <wp:posOffset>2581275</wp:posOffset>
            </wp:positionH>
            <wp:positionV relativeFrom="paragraph">
              <wp:posOffset>-496570</wp:posOffset>
            </wp:positionV>
            <wp:extent cx="1783084" cy="1301499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_Ignatius_Assets_Primary_logos__RGB_-02-removebg-preview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4" cy="1301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456F2E" w:rsidRDefault="00456F2E" w14:paraId="672A6659" wp14:textId="77777777"/>
    <w:p xmlns:wp14="http://schemas.microsoft.com/office/word/2010/wordml" w:rsidR="00456F2E" w:rsidRDefault="00456F2E" w14:paraId="0A37501D" wp14:textId="77777777"/>
    <w:p xmlns:wp14="http://schemas.microsoft.com/office/word/2010/wordml" w:rsidR="009F6A1B" w:rsidP="00EF4A7D" w:rsidRDefault="006F0014" w14:paraId="5DAB6C7B" wp14:textId="77777777">
      <w:pPr>
        <w:spacing w:after="200" w:line="276" w:lineRule="auto"/>
        <w:jc w:val="both"/>
        <w:rPr>
          <w:rFonts w:eastAsia="Calibri" w:cs="Arial"/>
          <w:b/>
          <w:sz w:val="24"/>
          <w:szCs w:val="28"/>
          <w:lang w:eastAsia="en-US"/>
        </w:rPr>
      </w:pPr>
      <w:r>
        <w:rPr>
          <w:rFonts w:eastAsia="Calibri" w:cs="Arial"/>
          <w:b/>
          <w:sz w:val="24"/>
          <w:szCs w:val="28"/>
          <w:lang w:eastAsia="en-US"/>
        </w:rPr>
        <w:br/>
      </w:r>
    </w:p>
    <w:p xmlns:wp14="http://schemas.microsoft.com/office/word/2010/wordml" w:rsidR="009F6A1B" w:rsidP="00EF4A7D" w:rsidRDefault="009F6A1B" w14:paraId="02EB378F" wp14:textId="77777777">
      <w:pPr>
        <w:spacing w:after="200" w:line="276" w:lineRule="auto"/>
        <w:jc w:val="both"/>
        <w:rPr>
          <w:rFonts w:eastAsia="Calibri" w:cs="Arial"/>
          <w:b/>
          <w:sz w:val="24"/>
          <w:szCs w:val="28"/>
          <w:lang w:eastAsia="en-US"/>
        </w:rPr>
      </w:pPr>
    </w:p>
    <w:p xmlns:wp14="http://schemas.microsoft.com/office/word/2010/wordml" w:rsidRPr="00456F2E" w:rsidR="00EF4A7D" w:rsidP="6F2310DB" w:rsidRDefault="00456F2E" w14:paraId="367F66D5" wp14:textId="7172F1C6">
      <w:pPr>
        <w:spacing w:after="200" w:line="276" w:lineRule="auto"/>
        <w:jc w:val="both"/>
        <w:rPr>
          <w:rFonts w:eastAsia="Calibri" w:cs="Arial"/>
          <w:b w:val="1"/>
          <w:bCs w:val="1"/>
          <w:sz w:val="24"/>
          <w:szCs w:val="24"/>
          <w:lang w:eastAsia="en-US"/>
        </w:rPr>
      </w:pPr>
      <w:bookmarkStart w:name="_GoBack" w:id="0"/>
      <w:bookmarkEnd w:id="0"/>
      <w:r w:rsidRPr="6F2310DB" w:rsidR="00456F2E">
        <w:rPr>
          <w:rFonts w:eastAsia="Calibri" w:cs="Arial"/>
          <w:b w:val="1"/>
          <w:bCs w:val="1"/>
          <w:sz w:val="24"/>
          <w:szCs w:val="24"/>
          <w:lang w:eastAsia="en-US"/>
        </w:rPr>
        <w:t xml:space="preserve">Person Specification </w:t>
      </w:r>
      <w:r w:rsidRPr="6F2310DB" w:rsidR="00456F2E">
        <w:rPr>
          <w:rFonts w:eastAsia="Calibri" w:cs="Arial"/>
          <w:b w:val="1"/>
          <w:bCs w:val="1"/>
          <w:sz w:val="24"/>
          <w:szCs w:val="24"/>
          <w:lang w:eastAsia="en-US"/>
        </w:rPr>
        <w:t xml:space="preserve">– Teacher of </w:t>
      </w:r>
      <w:r w:rsidRPr="6F2310DB" w:rsidR="224B2A60">
        <w:rPr>
          <w:rFonts w:eastAsia="Calibri" w:cs="Arial"/>
          <w:b w:val="1"/>
          <w:bCs w:val="1"/>
          <w:sz w:val="24"/>
          <w:szCs w:val="24"/>
          <w:lang w:eastAsia="en-US"/>
        </w:rPr>
        <w:t>Math</w:t>
      </w:r>
      <w:r w:rsidRPr="6F2310DB" w:rsidR="00DA3F47">
        <w:rPr>
          <w:rFonts w:eastAsia="Calibri" w:cs="Arial"/>
          <w:b w:val="1"/>
          <w:bCs w:val="1"/>
          <w:sz w:val="24"/>
          <w:szCs w:val="24"/>
          <w:lang w:eastAsia="en-US"/>
        </w:rPr>
        <w:t xml:space="preserve">s </w:t>
      </w:r>
      <w:r w:rsidRPr="6F2310DB" w:rsidR="224B2A60">
        <w:rPr>
          <w:rFonts w:eastAsia="Calibri" w:cs="Arial"/>
          <w:b w:val="1"/>
          <w:bCs w:val="1"/>
          <w:sz w:val="24"/>
          <w:szCs w:val="24"/>
          <w:lang w:eastAsia="en-US"/>
        </w:rPr>
        <w:t>&amp; Computer Science</w:t>
      </w:r>
    </w:p>
    <w:p xmlns:wp14="http://schemas.microsoft.com/office/word/2010/wordml" w:rsidR="00EF4A7D" w:rsidP="00456F2E" w:rsidRDefault="00EF4A7D" w14:paraId="2A33C922" wp14:textId="1C67073A">
      <w:pPr>
        <w:spacing w:after="200" w:line="276" w:lineRule="auto"/>
        <w:jc w:val="both"/>
        <w:rPr>
          <w:rFonts w:eastAsia="Calibri" w:cs="Arial"/>
          <w:lang w:eastAsia="en-US"/>
        </w:rPr>
      </w:pPr>
      <w:r w:rsidRPr="0DF0D309" w:rsidR="00EF4A7D">
        <w:rPr>
          <w:rFonts w:eastAsia="Calibri" w:cs="Arial"/>
          <w:lang w:eastAsia="en-US"/>
        </w:rPr>
        <w:t xml:space="preserve">We are seeking a passionate </w:t>
      </w:r>
      <w:r w:rsidRPr="0DF0D309" w:rsidR="00737C72">
        <w:rPr>
          <w:rFonts w:eastAsia="Calibri" w:cs="Arial"/>
          <w:lang w:eastAsia="en-US"/>
        </w:rPr>
        <w:t>Teacher of</w:t>
      </w:r>
      <w:r w:rsidRPr="0DF0D309" w:rsidR="00F23733">
        <w:rPr>
          <w:rFonts w:eastAsia="Calibri" w:cs="Arial"/>
          <w:lang w:eastAsia="en-US"/>
        </w:rPr>
        <w:t xml:space="preserve"> </w:t>
      </w:r>
      <w:r w:rsidRPr="0DF0D309" w:rsidR="46587587">
        <w:rPr>
          <w:rFonts w:eastAsia="Calibri" w:cs="Arial"/>
          <w:lang w:eastAsia="en-US"/>
        </w:rPr>
        <w:t xml:space="preserve">Maths </w:t>
      </w:r>
      <w:r w:rsidRPr="0DF0D309" w:rsidR="00F23733">
        <w:rPr>
          <w:rFonts w:eastAsia="Calibri" w:cs="Arial"/>
          <w:lang w:eastAsia="en-US"/>
        </w:rPr>
        <w:t xml:space="preserve">and </w:t>
      </w:r>
      <w:r w:rsidRPr="0DF0D309" w:rsidR="5747999B">
        <w:rPr>
          <w:rFonts w:eastAsia="Calibri" w:cs="Arial"/>
          <w:lang w:eastAsia="en-US"/>
        </w:rPr>
        <w:t xml:space="preserve">Computer Science </w:t>
      </w:r>
      <w:r w:rsidRPr="0DF0D309" w:rsidR="00456F2E">
        <w:rPr>
          <w:rFonts w:eastAsia="Calibri" w:cs="Arial"/>
          <w:lang w:eastAsia="en-US"/>
        </w:rPr>
        <w:t>who</w:t>
      </w:r>
      <w:r w:rsidRPr="0DF0D309" w:rsidR="00456F2E">
        <w:rPr>
          <w:rFonts w:eastAsia="Calibri" w:cs="Arial"/>
          <w:lang w:eastAsia="en-US"/>
        </w:rPr>
        <w:t xml:space="preserve"> is committed to supporting all </w:t>
      </w:r>
      <w:r w:rsidRPr="0DF0D309" w:rsidR="00456F2E">
        <w:rPr>
          <w:rFonts w:eastAsia="Calibri" w:cs="Arial"/>
          <w:lang w:eastAsia="en-US"/>
        </w:rPr>
        <w:t xml:space="preserve">students to learn and succeed. </w:t>
      </w:r>
      <w:r w:rsidRPr="0DF0D309" w:rsidR="00456F2E">
        <w:rPr>
          <w:rFonts w:eastAsia="Calibri" w:cs="Arial"/>
          <w:lang w:eastAsia="en-US"/>
        </w:rPr>
        <w:t>You should have a positive, professional, ‘can do’ approach to your work and be willing to go the extra mile to ensure that all pupils are given the chance to realise their full potential.</w:t>
      </w:r>
    </w:p>
    <w:p xmlns:wp14="http://schemas.microsoft.com/office/word/2010/wordml" w:rsidR="00B6103A" w:rsidP="00B6103A" w:rsidRDefault="00875725" w14:paraId="78349646" wp14:textId="77777777">
      <w:pPr>
        <w:spacing w:after="200" w:line="276" w:lineRule="auto"/>
        <w:jc w:val="both"/>
        <w:rPr>
          <w:rFonts w:eastAsia="Calibri" w:cs="Arial"/>
          <w:lang w:eastAsia="en-US"/>
        </w:rPr>
      </w:pPr>
      <w:r w:rsidRPr="00875725">
        <w:rPr>
          <w:rFonts w:eastAsia="Calibri" w:cs="Arial"/>
          <w:lang w:eastAsia="en-US"/>
        </w:rPr>
        <w:t>We are proud to be a Catholic College with a distinctive Jesuit ethos and seek to recruit the best teachers we can.  As such, our staff is made up of Catholic and non-Catholic teachers who work together to up</w:t>
      </w:r>
      <w:r w:rsidR="00456F2E">
        <w:rPr>
          <w:rFonts w:eastAsia="Calibri" w:cs="Arial"/>
          <w:lang w:eastAsia="en-US"/>
        </w:rPr>
        <w:t>hold our Catholic values.</w:t>
      </w:r>
      <w:r w:rsidRPr="00B6103A" w:rsidR="00B6103A">
        <w:rPr>
          <w:rFonts w:eastAsia="Calibri" w:cs="Arial"/>
          <w:lang w:eastAsia="en-US"/>
        </w:rPr>
        <w:t xml:space="preserve"> </w:t>
      </w:r>
    </w:p>
    <w:tbl>
      <w:tblPr>
        <w:tblStyle w:val="TableGrid"/>
        <w:tblW w:w="10470" w:type="dxa"/>
        <w:tblLayout w:type="fixed"/>
        <w:tblLook w:val="01E0" w:firstRow="1" w:lastRow="1" w:firstColumn="1" w:lastColumn="1" w:noHBand="0" w:noVBand="0"/>
      </w:tblPr>
      <w:tblGrid>
        <w:gridCol w:w="7892"/>
        <w:gridCol w:w="1289"/>
        <w:gridCol w:w="1289"/>
      </w:tblGrid>
      <w:tr xmlns:wp14="http://schemas.microsoft.com/office/word/2010/wordml" w:rsidR="00B6103A" w:rsidTr="0DF0D309" w14:paraId="7006878E" wp14:textId="77777777">
        <w:trPr>
          <w:trHeight w:val="534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4A5B2ECE" wp14:textId="77777777">
            <w:pPr>
              <w:jc w:val="both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Experience and qualification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0895C2DB" wp14:textId="77777777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</w:rPr>
              <w:t>E</w:t>
            </w:r>
            <w:r>
              <w:rPr>
                <w:rFonts w:eastAsia="Arial" w:cs="Arial"/>
                <w:spacing w:val="-1"/>
              </w:rPr>
              <w:t>sse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-1"/>
              </w:rPr>
              <w:t>t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l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248B3EE6" wp14:textId="77777777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Des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</w:rPr>
              <w:t>r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b</w:t>
            </w:r>
            <w:r>
              <w:rPr>
                <w:rFonts w:eastAsia="Arial" w:cs="Arial"/>
                <w:spacing w:val="-1"/>
              </w:rPr>
              <w:t>l</w:t>
            </w:r>
            <w:r>
              <w:rPr>
                <w:rFonts w:eastAsia="Arial" w:cs="Arial"/>
              </w:rPr>
              <w:t>e</w:t>
            </w:r>
          </w:p>
        </w:tc>
      </w:tr>
      <w:tr xmlns:wp14="http://schemas.microsoft.com/office/word/2010/wordml" w:rsidR="00B6103A" w:rsidTr="0DF0D309" w14:paraId="2E6618E4" wp14:textId="77777777">
        <w:trPr>
          <w:trHeight w:val="410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700E4A78" wp14:textId="77777777">
            <w:pPr>
              <w:jc w:val="both"/>
              <w:rPr>
                <w:rFonts w:eastAsia="Arial" w:cs="Arial"/>
              </w:rPr>
            </w:pPr>
            <w:r>
              <w:rPr>
                <w:rFonts w:cs="Arial"/>
              </w:rPr>
              <w:t>Holds or working towards a DfE recognised teaching qualification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0C4C8810" wp14:textId="77777777">
            <w:pPr>
              <w:ind w:left="437" w:right="438"/>
              <w:jc w:val="center"/>
              <w:rPr>
                <w:rFonts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6A05A809" wp14:textId="77777777">
            <w:pPr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0DF0D309" w14:paraId="3ACFB6EF" wp14:textId="77777777">
        <w:trPr>
          <w:trHeight w:val="431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3376975D" wp14:textId="77777777">
            <w:pPr>
              <w:jc w:val="both"/>
              <w:rPr>
                <w:rFonts w:eastAsia="Arial" w:cs="Arial"/>
              </w:rPr>
            </w:pPr>
            <w:r>
              <w:rPr>
                <w:rFonts w:cs="Arial"/>
              </w:rPr>
              <w:t xml:space="preserve">Good honours degree 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0CC5F597" wp14:textId="77777777">
            <w:pPr>
              <w:ind w:left="437" w:right="435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5A39BBE3" wp14:textId="77777777">
            <w:pPr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0DF0D309" w14:paraId="1D648F60" wp14:textId="77777777">
        <w:trPr>
          <w:trHeight w:val="584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A728C" w:rsidR="00B6103A" w:rsidRDefault="00B6103A" w14:paraId="25334F11" wp14:textId="77777777">
            <w:pPr>
              <w:jc w:val="both"/>
              <w:rPr>
                <w:rFonts w:eastAsia="Arial" w:cs="Arial"/>
              </w:rPr>
            </w:pPr>
            <w:r w:rsidRPr="006A728C">
              <w:rPr>
                <w:rFonts w:cs="Arial"/>
              </w:rPr>
              <w:t>Understanding of how to raise student achievement through teaching and learning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6D16831F" wp14:textId="77777777">
            <w:pPr>
              <w:jc w:val="center"/>
              <w:rPr>
                <w:rFonts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41C8F396" wp14:textId="77777777">
            <w:pPr>
              <w:rPr>
                <w:rFonts w:cs="Arial"/>
              </w:rPr>
            </w:pPr>
          </w:p>
        </w:tc>
      </w:tr>
      <w:tr xmlns:wp14="http://schemas.microsoft.com/office/word/2010/wordml" w:rsidR="00B6103A" w:rsidTr="0DF0D309" w14:paraId="1BC7A27B" wp14:textId="77777777">
        <w:trPr>
          <w:trHeight w:val="706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2FE99AEF" wp14:textId="77777777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Experience of successfully teaching students across a broad range of the attainment spectrum and across key stage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4BE7F3A0" wp14:textId="77777777">
            <w:pPr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72A3D3EC" wp14:textId="77777777">
            <w:pPr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0DF0D309" w14:paraId="1219A530" wp14:textId="77777777">
        <w:trPr>
          <w:trHeight w:val="574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69094AAE" wp14:textId="026B6961">
            <w:pPr>
              <w:jc w:val="both"/>
              <w:textAlignment w:val="baseline"/>
              <w:rPr>
                <w:rFonts w:cs="Arial"/>
              </w:rPr>
            </w:pPr>
            <w:r w:rsidRPr="0DF0D309" w:rsidR="00B6103A">
              <w:rPr>
                <w:rFonts w:cs="Arial"/>
              </w:rPr>
              <w:t>Ability to teach a</w:t>
            </w:r>
            <w:r w:rsidRPr="0DF0D309" w:rsidR="006A728C">
              <w:rPr>
                <w:rFonts w:cs="Arial"/>
              </w:rPr>
              <w:t>cross</w:t>
            </w:r>
            <w:r w:rsidRPr="0DF0D309" w:rsidR="00B6103A">
              <w:rPr>
                <w:rFonts w:cs="Arial"/>
              </w:rPr>
              <w:t xml:space="preserve"> Key Stages: </w:t>
            </w:r>
            <w:r w:rsidRPr="0DF0D309" w:rsidR="0AB16BD7">
              <w:rPr>
                <w:rFonts w:cs="Arial"/>
              </w:rPr>
              <w:t xml:space="preserve">KS3, </w:t>
            </w:r>
            <w:r w:rsidRPr="0DF0D309" w:rsidR="00B6103A">
              <w:rPr>
                <w:rFonts w:cs="Arial"/>
              </w:rPr>
              <w:t>KS</w:t>
            </w:r>
            <w:r w:rsidRPr="0DF0D309" w:rsidR="00DA3F47">
              <w:rPr>
                <w:rFonts w:cs="Arial"/>
              </w:rPr>
              <w:t>4</w:t>
            </w:r>
            <w:r w:rsidRPr="0DF0D309" w:rsidR="5C50F9E3">
              <w:rPr>
                <w:rFonts w:cs="Arial"/>
              </w:rPr>
              <w:t xml:space="preserve"> &amp;</w:t>
            </w:r>
            <w:r w:rsidRPr="0DF0D309" w:rsidR="00DA3F47">
              <w:rPr>
                <w:rFonts w:cs="Arial"/>
              </w:rPr>
              <w:t xml:space="preserve"> </w:t>
            </w:r>
            <w:r w:rsidRPr="0DF0D309" w:rsidR="00DA3F47">
              <w:rPr>
                <w:rFonts w:cs="Arial"/>
              </w:rPr>
              <w:t>KS5</w:t>
            </w:r>
          </w:p>
          <w:p w:rsidR="00B6103A" w:rsidRDefault="00B6103A" w14:paraId="0D0B940D" wp14:textId="77777777">
            <w:pPr>
              <w:jc w:val="both"/>
              <w:rPr>
                <w:rFonts w:eastAsia="Arial" w:cs="Arial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777F5F09" wp14:textId="77777777">
            <w:pPr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0E27B00A" wp14:textId="77777777">
            <w:pPr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1376CB" w:rsidTr="0DF0D309" w14:paraId="4A26C754" wp14:textId="77777777">
        <w:trPr>
          <w:trHeight w:val="574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376CB" w:rsidRDefault="001376CB" w14:paraId="07E83609" wp14:textId="04CB766C">
            <w:pPr>
              <w:jc w:val="both"/>
              <w:textAlignment w:val="baseline"/>
              <w:rPr>
                <w:rFonts w:cs="Arial"/>
              </w:rPr>
            </w:pPr>
            <w:r w:rsidRPr="6F2310DB" w:rsidR="001376CB">
              <w:rPr>
                <w:rFonts w:cs="Arial"/>
              </w:rPr>
              <w:t xml:space="preserve">An outstanding, reflective </w:t>
            </w:r>
            <w:r w:rsidRPr="6F2310DB" w:rsidR="48AE4BFC">
              <w:rPr>
                <w:rFonts w:cs="Arial"/>
              </w:rPr>
              <w:t xml:space="preserve">Maths </w:t>
            </w:r>
            <w:r w:rsidRPr="6F2310DB" w:rsidR="001376CB">
              <w:rPr>
                <w:rFonts w:cs="Arial"/>
              </w:rPr>
              <w:t xml:space="preserve">and </w:t>
            </w:r>
            <w:r w:rsidRPr="6F2310DB" w:rsidR="1943B3EB">
              <w:rPr>
                <w:rFonts w:cs="Arial"/>
              </w:rPr>
              <w:t xml:space="preserve">Computer </w:t>
            </w:r>
            <w:r w:rsidRPr="6F2310DB" w:rsidR="001376CB">
              <w:rPr>
                <w:rFonts w:cs="Arial"/>
              </w:rPr>
              <w:t>S</w:t>
            </w:r>
            <w:r w:rsidRPr="6F2310DB" w:rsidR="26B4733D">
              <w:rPr>
                <w:rFonts w:cs="Arial"/>
              </w:rPr>
              <w:t>cience</w:t>
            </w:r>
            <w:r w:rsidRPr="6F2310DB" w:rsidR="001376CB">
              <w:rPr>
                <w:rFonts w:cs="Arial"/>
              </w:rPr>
              <w:t> teacher who uses a range of strategies to stretch students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376CB" w:rsidRDefault="001376CB" w14:paraId="1258E91D" wp14:textId="77777777">
            <w:pPr>
              <w:ind w:left="435" w:right="433"/>
              <w:jc w:val="center"/>
              <w:rPr>
                <w:rFonts w:ascii="Wingdings" w:hAnsi="Wingdings" w:eastAsia="Wingdings" w:cs="Wingdings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376CB" w:rsidRDefault="001376CB" w14:paraId="60061E4C" wp14:textId="77777777">
            <w:pPr>
              <w:jc w:val="center"/>
              <w:rPr>
                <w:rFonts w:cs="Arial"/>
              </w:rPr>
            </w:pPr>
          </w:p>
        </w:tc>
      </w:tr>
    </w:tbl>
    <w:p xmlns:wp14="http://schemas.microsoft.com/office/word/2010/wordml" w:rsidR="00B6103A" w:rsidP="00B6103A" w:rsidRDefault="00B6103A" w14:paraId="29D6B04F" wp14:textId="77777777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Style w:val="TableGrid"/>
        <w:tblW w:w="10470" w:type="dxa"/>
        <w:tblLayout w:type="fixed"/>
        <w:tblLook w:val="01E0" w:firstRow="1" w:lastRow="1" w:firstColumn="1" w:lastColumn="1" w:noHBand="0" w:noVBand="0"/>
      </w:tblPr>
      <w:tblGrid>
        <w:gridCol w:w="7892"/>
        <w:gridCol w:w="1289"/>
        <w:gridCol w:w="1289"/>
      </w:tblGrid>
      <w:tr xmlns:wp14="http://schemas.microsoft.com/office/word/2010/wordml" w:rsidR="00B6103A" w:rsidTr="2E044D82" w14:paraId="465CF4EA" wp14:textId="77777777">
        <w:trPr>
          <w:trHeight w:val="640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1FB917AD" wp14:textId="77777777">
            <w:pPr>
              <w:jc w:val="both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Knowledge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4DEF73DE" wp14:textId="77777777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</w:rPr>
              <w:t>E</w:t>
            </w:r>
            <w:r>
              <w:rPr>
                <w:rFonts w:eastAsia="Arial" w:cs="Arial"/>
                <w:spacing w:val="-1"/>
              </w:rPr>
              <w:t>sse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-1"/>
              </w:rPr>
              <w:t>t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l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6086CB33" wp14:textId="77777777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Des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</w:rPr>
              <w:t>r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b</w:t>
            </w:r>
            <w:r>
              <w:rPr>
                <w:rFonts w:eastAsia="Arial" w:cs="Arial"/>
                <w:spacing w:val="-1"/>
              </w:rPr>
              <w:t>l</w:t>
            </w:r>
            <w:r>
              <w:rPr>
                <w:rFonts w:eastAsia="Arial" w:cs="Arial"/>
              </w:rPr>
              <w:t>e</w:t>
            </w:r>
          </w:p>
        </w:tc>
      </w:tr>
      <w:tr xmlns:wp14="http://schemas.microsoft.com/office/word/2010/wordml" w:rsidR="00B6103A" w:rsidTr="2E044D82" w14:paraId="5669E0ED" wp14:textId="77777777">
        <w:trPr>
          <w:trHeight w:val="708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573F526B" wp14:textId="77777777">
            <w:pPr>
              <w:jc w:val="both"/>
              <w:rPr>
                <w:rFonts w:eastAsia="Arial" w:cs="Arial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Has an excellent understanding of the qualities of good teaching and effective learning </w:t>
            </w:r>
            <w:r w:rsidRPr="006A728C">
              <w:rPr>
                <w:rStyle w:val="normaltextrun"/>
                <w:rFonts w:cs="Arial"/>
                <w:color w:val="000000"/>
                <w:shd w:val="clear" w:color="auto" w:fill="FFFFFF"/>
              </w:rPr>
              <w:t>and how these can be applied to raise student attainment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1473CC0F" wp14:textId="77777777">
            <w:pPr>
              <w:ind w:left="437" w:right="438"/>
              <w:jc w:val="center"/>
              <w:rPr>
                <w:rFonts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44EAFD9C" wp14:textId="77777777">
            <w:pPr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EF755F" w:rsidTr="2E044D82" w14:paraId="71694970" wp14:textId="77777777">
        <w:trPr>
          <w:trHeight w:val="852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755F" w:rsidP="00B42CAF" w:rsidRDefault="00EF755F" w14:paraId="3B4DC3C5" wp14:textId="36DD56AD">
            <w:pPr>
              <w:jc w:val="both"/>
              <w:rPr>
                <w:rStyle w:val="normaltextrun"/>
                <w:rFonts w:cs="Arial"/>
                <w:color w:val="000000"/>
                <w:shd w:val="clear" w:color="auto" w:fill="FFFFFF"/>
              </w:rPr>
            </w:pPr>
            <w:r w:rsidR="00EF755F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Subject Knowledge of the </w:t>
            </w:r>
            <w:r w:rsidR="2BC8D477">
              <w:rPr>
                <w:rStyle w:val="normaltextrun"/>
                <w:rFonts w:cs="Arial"/>
                <w:color w:val="000000"/>
                <w:shd w:val="clear" w:color="auto" w:fill="FFFFFF"/>
              </w:rPr>
              <w:t>Math</w:t>
            </w:r>
            <w:r w:rsidR="00F23733">
              <w:rPr>
                <w:rStyle w:val="normaltextrun"/>
                <w:rFonts w:cs="Arial"/>
                <w:color w:val="000000"/>
                <w:shd w:val="clear" w:color="auto" w:fill="FFFFFF"/>
              </w:rPr>
              <w:t>s</w:t>
            </w:r>
            <w:r w:rsidR="00EF755F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curriculum </w:t>
            </w:r>
            <w:r w:rsidR="00B42CAF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up to </w:t>
            </w:r>
            <w:r w:rsidR="3597A7D9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KS4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755F" w:rsidRDefault="00EF755F" w14:paraId="67732D29" wp14:textId="77777777">
            <w:pPr>
              <w:ind w:left="437" w:right="438"/>
              <w:jc w:val="center"/>
              <w:rPr>
                <w:rFonts w:ascii="Wingdings" w:hAnsi="Wingdings" w:eastAsia="Wingdings" w:cs="Wingdings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F755F" w:rsidRDefault="00EF755F" w14:paraId="4B94D5A5" wp14:textId="77777777">
            <w:pPr>
              <w:jc w:val="center"/>
              <w:rPr>
                <w:rFonts w:cs="Arial"/>
              </w:rPr>
            </w:pPr>
          </w:p>
        </w:tc>
      </w:tr>
      <w:tr w:rsidR="114DDBEA" w:rsidTr="2E044D82" w14:paraId="7EE208E2">
        <w:trPr>
          <w:trHeight w:val="431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F48473B" w:rsidP="114DDBEA" w:rsidRDefault="2F48473B" w14:paraId="03AE2882" w14:textId="5C030DC8">
            <w:pPr>
              <w:pStyle w:val="Normal"/>
              <w:jc w:val="both"/>
              <w:rPr>
                <w:rStyle w:val="normaltextrun"/>
                <w:rFonts w:cs="Arial"/>
                <w:color w:val="000000" w:themeColor="text1" w:themeTint="FF" w:themeShade="FF"/>
              </w:rPr>
            </w:pPr>
            <w:r w:rsidRPr="2E044D82" w:rsidR="2F48473B">
              <w:rPr>
                <w:rStyle w:val="normaltextrun"/>
                <w:rFonts w:cs="Arial"/>
                <w:color w:val="000000" w:themeColor="text1" w:themeTint="FF" w:themeShade="FF"/>
              </w:rPr>
              <w:t>Subject Knowledge of the Maths curriculum at KS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114DDBEA" w:rsidP="114DDBEA" w:rsidRDefault="114DDBEA" w14:paraId="43899B04" w14:textId="28A4FA98">
            <w:pPr>
              <w:pStyle w:val="Normal"/>
              <w:jc w:val="center"/>
              <w:rPr>
                <w:rFonts w:ascii="Wingdings" w:hAnsi="Wingdings" w:eastAsia="Wingdings" w:cs="Wingdings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F48473B" w:rsidP="114DDBEA" w:rsidRDefault="2F48473B" w14:paraId="5E1F0896" w14:textId="4CF0F99C">
            <w:pPr>
              <w:ind w:left="437" w:right="438"/>
              <w:jc w:val="center"/>
              <w:rPr>
                <w:rFonts w:ascii="Wingdings" w:hAnsi="Wingdings" w:eastAsia="Wingdings" w:cs="Wingdings"/>
              </w:rPr>
            </w:pPr>
            <w:r w:rsidRPr="114DDBEA" w:rsidR="2F48473B">
              <w:rPr>
                <w:rFonts w:ascii="Wingdings" w:hAnsi="Wingdings" w:eastAsia="Wingdings" w:cs="Wingdings"/>
              </w:rPr>
              <w:t></w:t>
            </w:r>
          </w:p>
        </w:tc>
      </w:tr>
      <w:tr w:rsidR="114DDBEA" w:rsidTr="2E044D82" w14:paraId="1A21F718">
        <w:trPr>
          <w:trHeight w:val="431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F48473B" w:rsidP="114DDBEA" w:rsidRDefault="2F48473B" w14:paraId="39DA7F96" w14:textId="215E7732">
            <w:pPr>
              <w:pStyle w:val="Normal"/>
              <w:jc w:val="both"/>
              <w:rPr>
                <w:rStyle w:val="normaltextrun"/>
                <w:rFonts w:cs="Arial"/>
                <w:color w:val="000000" w:themeColor="text1" w:themeTint="FF" w:themeShade="FF"/>
              </w:rPr>
            </w:pPr>
            <w:r w:rsidRPr="2E044D82" w:rsidR="2F48473B">
              <w:rPr>
                <w:rStyle w:val="normaltextrun"/>
                <w:rFonts w:cs="Arial"/>
                <w:color w:val="000000" w:themeColor="text1" w:themeTint="FF" w:themeShade="FF"/>
              </w:rPr>
              <w:t>Subject Knowledge of the Computer Science curriculum at KS3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F48473B" w:rsidP="114DDBEA" w:rsidRDefault="2F48473B" w14:paraId="10AE1572" w14:textId="374CC2E2">
            <w:pPr>
              <w:ind w:left="437" w:right="438"/>
              <w:jc w:val="center"/>
              <w:rPr>
                <w:rFonts w:ascii="Wingdings" w:hAnsi="Wingdings" w:eastAsia="Wingdings" w:cs="Wingdings"/>
              </w:rPr>
            </w:pPr>
            <w:r w:rsidRPr="114DDBEA" w:rsidR="2F48473B"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4DDBEA" w:rsidP="114DDBEA" w:rsidRDefault="114DDBEA" w14:paraId="66257AA3" w14:textId="7F2E33ED">
            <w:pPr>
              <w:pStyle w:val="Normal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635CE172" wp14:textId="77777777">
        <w:trPr>
          <w:trHeight w:val="431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092D5D5B" wp14:textId="77777777">
            <w:pPr>
              <w:jc w:val="both"/>
              <w:rPr>
                <w:rFonts w:eastAsia="Arial" w:cs="Arial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emonstrates an understanding of effective planning of lesson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3B9151E2" wp14:textId="77777777">
            <w:pPr>
              <w:ind w:left="437" w:right="435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3DEEC669" wp14:textId="77777777">
            <w:pPr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5B59C75A" wp14:textId="77777777">
        <w:trPr>
          <w:trHeight w:val="584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3C0559A1" wp14:textId="77777777">
            <w:pPr>
              <w:jc w:val="both"/>
              <w:rPr>
                <w:rFonts w:eastAsia="Arial" w:cs="Arial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An understanding of the effective planning and delivery of a knowledge rich curriculum and Rosenshine’s principles of instruction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3656B9AB" wp14:textId="77777777">
            <w:pPr>
              <w:jc w:val="center"/>
              <w:rPr>
                <w:rFonts w:cs="Arial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7DA0F330" wp14:textId="77777777">
            <w:pPr>
              <w:ind w:left="458" w:right="449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</w:tr>
      <w:tr xmlns:wp14="http://schemas.microsoft.com/office/word/2010/wordml" w:rsidR="00B6103A" w:rsidTr="2E044D82" w14:paraId="523EB7EC" wp14:textId="77777777">
        <w:trPr>
          <w:trHeight w:val="706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6FDEB244" wp14:textId="77777777">
            <w:pPr>
              <w:jc w:val="both"/>
              <w:rPr>
                <w:rFonts w:eastAsia="Arial" w:cs="Arial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Has a clear vision and strong commitment to inclusion and how this can be achieved for student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5AEFEE02" wp14:textId="77777777">
            <w:pPr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45FB0818" wp14:textId="77777777">
            <w:pPr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2AFCBF6F" wp14:textId="77777777">
        <w:trPr>
          <w:trHeight w:val="574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22E64E36" wp14:textId="77777777">
            <w:pPr>
              <w:jc w:val="both"/>
              <w:rPr>
                <w:rFonts w:eastAsia="Arial" w:cs="Arial"/>
              </w:rPr>
            </w:pPr>
            <w:r>
              <w:rPr>
                <w:rStyle w:val="normaltextrun"/>
                <w:rFonts w:cs="Arial"/>
                <w:color w:val="000000"/>
              </w:rPr>
              <w:t>Has the ability and strong commitment to working in partnership with staff and parents</w:t>
            </w:r>
            <w:r>
              <w:rPr>
                <w:rStyle w:val="eop"/>
                <w:rFonts w:cs="Arial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02EE313D" wp14:textId="77777777">
            <w:pPr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049F31CB" wp14:textId="77777777">
            <w:pPr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450B05CA" wp14:textId="77777777">
        <w:trPr>
          <w:trHeight w:val="441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1E9B9C41" wp14:textId="77777777">
            <w:pPr>
              <w:jc w:val="both"/>
              <w:rPr>
                <w:rFonts w:eastAsia="Arial" w:cs="Arial"/>
              </w:rPr>
            </w:pPr>
            <w:r>
              <w:rPr>
                <w:rStyle w:val="normaltextrun"/>
                <w:rFonts w:cs="Arial"/>
                <w:color w:val="000000"/>
                <w:bdr w:val="none" w:color="auto" w:sz="0" w:space="0" w:frame="1"/>
              </w:rPr>
              <w:t>Can set, maintain and actively promote high standards of student behaviour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20F91455" wp14:textId="77777777">
            <w:pPr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53128261" wp14:textId="77777777">
            <w:pPr>
              <w:jc w:val="center"/>
              <w:rPr>
                <w:rFonts w:cs="Arial"/>
              </w:rPr>
            </w:pPr>
          </w:p>
        </w:tc>
      </w:tr>
    </w:tbl>
    <w:p xmlns:wp14="http://schemas.microsoft.com/office/word/2010/wordml" w:rsidR="00B6103A" w:rsidP="00B6103A" w:rsidRDefault="00B6103A" w14:paraId="62486C05" wp14:textId="77777777">
      <w:pPr>
        <w:spacing w:after="200" w:line="276" w:lineRule="auto"/>
        <w:jc w:val="both"/>
        <w:rPr>
          <w:rFonts w:ascii="Calibri" w:hAnsi="Calibri"/>
        </w:rPr>
      </w:pPr>
    </w:p>
    <w:p xmlns:wp14="http://schemas.microsoft.com/office/word/2010/wordml" w:rsidR="00DA3F47" w:rsidP="00B6103A" w:rsidRDefault="00DA3F47" w14:paraId="4101652C" wp14:textId="77777777">
      <w:pPr>
        <w:spacing w:after="200" w:line="276" w:lineRule="auto"/>
        <w:jc w:val="both"/>
        <w:rPr>
          <w:rFonts w:ascii="Calibri" w:hAnsi="Calibri"/>
        </w:rPr>
      </w:pPr>
    </w:p>
    <w:p xmlns:wp14="http://schemas.microsoft.com/office/word/2010/wordml" w:rsidR="00EF755F" w:rsidP="00B6103A" w:rsidRDefault="00EF755F" w14:paraId="4B99056E" wp14:textId="77777777">
      <w:pPr>
        <w:spacing w:after="200" w:line="276" w:lineRule="auto"/>
        <w:jc w:val="both"/>
        <w:rPr>
          <w:rFonts w:ascii="Calibri" w:hAnsi="Calibri"/>
        </w:rPr>
      </w:pPr>
    </w:p>
    <w:p xmlns:wp14="http://schemas.microsoft.com/office/word/2010/wordml" w:rsidR="00EF755F" w:rsidP="00B6103A" w:rsidRDefault="00EF755F" w14:paraId="1299C43A" wp14:textId="77777777">
      <w:pPr>
        <w:spacing w:after="200" w:line="276" w:lineRule="auto"/>
        <w:jc w:val="both"/>
        <w:rPr>
          <w:rFonts w:ascii="Calibri" w:hAnsi="Calibri"/>
        </w:rPr>
      </w:pPr>
    </w:p>
    <w:tbl>
      <w:tblPr>
        <w:tblStyle w:val="TableGrid"/>
        <w:tblW w:w="10470" w:type="dxa"/>
        <w:tblLayout w:type="fixed"/>
        <w:tblLook w:val="01E0" w:firstRow="1" w:lastRow="1" w:firstColumn="1" w:lastColumn="1" w:noHBand="0" w:noVBand="0"/>
      </w:tblPr>
      <w:tblGrid>
        <w:gridCol w:w="7892"/>
        <w:gridCol w:w="1289"/>
        <w:gridCol w:w="1289"/>
      </w:tblGrid>
      <w:tr xmlns:wp14="http://schemas.microsoft.com/office/word/2010/wordml" w:rsidR="00B6103A" w:rsidTr="2E044D82" w14:paraId="73C9B674" wp14:textId="77777777">
        <w:trPr>
          <w:trHeight w:val="640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688C7E77" wp14:textId="77777777">
            <w:pPr>
              <w:jc w:val="both"/>
              <w:rPr>
                <w:rFonts w:eastAsia="Arial" w:cs="Arial"/>
                <w:b/>
              </w:rPr>
            </w:pPr>
            <w:r>
              <w:rPr>
                <w:rFonts w:cs="Arial"/>
                <w:b/>
                <w:bCs/>
              </w:rPr>
              <w:t>Personal qualities</w:t>
            </w:r>
            <w:r>
              <w:rPr>
                <w:rFonts w:cs="Arial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647895A8" wp14:textId="77777777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</w:rPr>
              <w:t>E</w:t>
            </w:r>
            <w:r>
              <w:rPr>
                <w:rFonts w:eastAsia="Arial" w:cs="Arial"/>
                <w:spacing w:val="-1"/>
              </w:rPr>
              <w:t>sse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-1"/>
              </w:rPr>
              <w:t>t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l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210D6596" wp14:textId="77777777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Des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</w:rPr>
              <w:t>r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b</w:t>
            </w:r>
            <w:r>
              <w:rPr>
                <w:rFonts w:eastAsia="Arial" w:cs="Arial"/>
                <w:spacing w:val="-1"/>
              </w:rPr>
              <w:t>l</w:t>
            </w:r>
            <w:r>
              <w:rPr>
                <w:rFonts w:eastAsia="Arial" w:cs="Arial"/>
              </w:rPr>
              <w:t>e</w:t>
            </w:r>
          </w:p>
        </w:tc>
      </w:tr>
      <w:tr xmlns:wp14="http://schemas.microsoft.com/office/word/2010/wordml" w:rsidR="00B6103A" w:rsidTr="2E044D82" w14:paraId="5773D5FC" wp14:textId="77777777">
        <w:trPr>
          <w:trHeight w:val="360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5478FA27" wp14:textId="77777777">
            <w:pPr>
              <w:spacing w:after="240"/>
              <w:jc w:val="both"/>
              <w:rPr>
                <w:rFonts w:eastAsia="Arial" w:cs="Arial"/>
              </w:rPr>
            </w:pPr>
            <w:r>
              <w:rPr>
                <w:rFonts w:cs="Arial"/>
              </w:rPr>
              <w:t>The ability to enthuse, inspire, and motivate students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69BB1A60" wp14:textId="77777777">
            <w:pPr>
              <w:spacing w:after="240"/>
              <w:ind w:left="437" w:right="438"/>
              <w:jc w:val="center"/>
              <w:rPr>
                <w:rFonts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4DDBEF00" wp14:textId="77777777">
            <w:pPr>
              <w:spacing w:after="240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48DBFAE5" wp14:textId="77777777">
        <w:trPr>
          <w:trHeight w:val="564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75EE51CC" wp14:textId="27F2E72B">
            <w:pPr>
              <w:spacing w:after="240"/>
              <w:jc w:val="both"/>
              <w:rPr>
                <w:rFonts w:eastAsia="Arial" w:cs="Arial"/>
              </w:rPr>
            </w:pPr>
            <w:r w:rsidRPr="2E044D82" w:rsidR="00B6103A">
              <w:rPr>
                <w:rFonts w:cs="Arial"/>
              </w:rPr>
              <w:t>Good decision</w:t>
            </w:r>
            <w:r w:rsidRPr="2E044D82" w:rsidR="7C26988F">
              <w:rPr>
                <w:rFonts w:cs="Arial"/>
              </w:rPr>
              <w:t>-</w:t>
            </w:r>
            <w:r w:rsidRPr="2E044D82" w:rsidR="00B6103A">
              <w:rPr>
                <w:rFonts w:cs="Arial"/>
              </w:rPr>
              <w:t xml:space="preserve">making skills; the ability to </w:t>
            </w:r>
            <w:r w:rsidRPr="2E044D82" w:rsidR="00B6103A">
              <w:rPr>
                <w:rFonts w:cs="Arial"/>
              </w:rPr>
              <w:t>identify</w:t>
            </w:r>
            <w:r w:rsidRPr="2E044D82" w:rsidR="00B6103A">
              <w:rPr>
                <w:rFonts w:cs="Arial"/>
              </w:rPr>
              <w:t xml:space="preserve"> and implement solutions to problems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7DA86E24" wp14:textId="77777777">
            <w:pPr>
              <w:spacing w:after="240"/>
              <w:ind w:left="437" w:right="435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3461D779" wp14:textId="77777777">
            <w:pPr>
              <w:spacing w:after="240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5CB0215B" wp14:textId="77777777">
        <w:trPr>
          <w:trHeight w:val="429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A728C" w:rsidR="00B6103A" w:rsidRDefault="00B6103A" w14:paraId="783DE538" wp14:textId="77777777">
            <w:pPr>
              <w:spacing w:after="2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A728C">
              <w:rPr>
                <w:rFonts w:cs="Arial"/>
              </w:rPr>
              <w:t>Good self-management skills, including the ability to plan one’s time effectively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65A2929E" wp14:textId="77777777">
            <w:pPr>
              <w:spacing w:after="240"/>
              <w:jc w:val="center"/>
              <w:rPr>
                <w:rFonts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3CF2D8B6" wp14:textId="77777777">
            <w:pPr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067F6B07" wp14:textId="77777777">
        <w:trPr>
          <w:trHeight w:val="420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76FB9AAC" wp14:textId="77777777">
            <w:pPr>
              <w:spacing w:after="2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Arial"/>
              </w:rPr>
              <w:t>A high level of personal integrity and probity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6F3C99E8" wp14:textId="77777777">
            <w:pPr>
              <w:spacing w:after="240"/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0FB78278" wp14:textId="77777777">
            <w:pPr>
              <w:spacing w:after="240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4029EFD1" wp14:textId="77777777">
        <w:trPr>
          <w:trHeight w:val="427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294F7A1B" wp14:textId="77777777">
            <w:pPr>
              <w:spacing w:after="2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Arial"/>
              </w:rPr>
              <w:t>Willingness and ability to uphold the Catholic, Jesuit ethos of the school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5F35ECAB" wp14:textId="77777777">
            <w:pPr>
              <w:spacing w:after="240"/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1FC39945" wp14:textId="77777777">
            <w:pPr>
              <w:spacing w:after="240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28509E4F" wp14:textId="77777777">
        <w:trPr>
          <w:trHeight w:val="574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0767E1DF" wp14:textId="77777777">
            <w:pPr>
              <w:spacing w:after="2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Arial"/>
              </w:rPr>
              <w:t>Ability to work calmly under pressure and maintain a positive and optimistic attitude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605B05F8" wp14:textId="77777777">
            <w:pPr>
              <w:spacing w:after="240"/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0562CB0E" wp14:textId="77777777">
            <w:pPr>
              <w:spacing w:after="240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78400D68" wp14:textId="77777777">
        <w:trPr>
          <w:trHeight w:val="413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5D3B1A96" wp14:textId="77777777">
            <w:pPr>
              <w:spacing w:after="24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High level of presentation and literacy skills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798A95C0" wp14:textId="77777777">
            <w:pPr>
              <w:spacing w:after="240"/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34CE0A41" wp14:textId="77777777">
            <w:pPr>
              <w:spacing w:after="240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6CC402D7" wp14:textId="77777777">
        <w:trPr>
          <w:trHeight w:val="575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4450DD94" wp14:textId="77777777">
            <w:pPr>
              <w:spacing w:after="24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Reliability, honesty, and trustworthiness, demonstrating the highest professional standards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28A837E6" wp14:textId="77777777">
            <w:pPr>
              <w:spacing w:after="240"/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62EBF3C5" wp14:textId="77777777">
            <w:pPr>
              <w:spacing w:after="240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4E68C0CF" wp14:textId="77777777">
        <w:trPr>
          <w:trHeight w:val="299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54DA49E4" wp14:textId="77777777">
            <w:pPr>
              <w:spacing w:after="24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An effective communicator at all levels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56A56E29" wp14:textId="77777777">
            <w:pPr>
              <w:spacing w:after="240"/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6D98A12B" wp14:textId="77777777">
            <w:pPr>
              <w:spacing w:after="240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68708FC6" wp14:textId="77777777">
        <w:trPr>
          <w:trHeight w:val="299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010B25F9" wp14:textId="77777777">
            <w:pPr>
              <w:spacing w:after="24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An understanding of the teacher as a role model for young people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683AACB7" wp14:textId="77777777">
            <w:pPr>
              <w:spacing w:after="240"/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2946DB82" wp14:textId="77777777">
            <w:pPr>
              <w:spacing w:after="240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7FB68648" wp14:textId="77777777">
        <w:trPr>
          <w:trHeight w:val="299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0C858BBC" wp14:textId="77777777">
            <w:pPr>
              <w:spacing w:after="24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Capacity and enthusiasm for hard work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53865A06" wp14:textId="77777777">
            <w:pPr>
              <w:spacing w:after="240"/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5997CC1D" wp14:textId="77777777">
            <w:pPr>
              <w:spacing w:after="240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495F24E2" wp14:textId="77777777">
        <w:trPr>
          <w:trHeight w:val="299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350FBECD" wp14:textId="77777777">
            <w:pPr>
              <w:spacing w:after="24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Ability to work as part of a team whilst also being self-motivated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24710448" wp14:textId="77777777">
            <w:pPr>
              <w:spacing w:after="240"/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ascii="Wingdings" w:hAnsi="Wingdings" w:eastAsia="Wingdings" w:cs="Wingdings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110FFD37" wp14:textId="77777777">
            <w:pPr>
              <w:spacing w:after="240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B6103A" w:rsidTr="2E044D82" w14:paraId="4ACE64F5" wp14:textId="77777777">
        <w:trPr>
          <w:trHeight w:val="665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4E37BA76" wp14:textId="77777777">
            <w:pPr>
              <w:spacing w:after="240"/>
              <w:textAlignment w:val="baseline"/>
              <w:rPr>
                <w:rFonts w:cs="Arial"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Ability and willingness to contribute to interventions, extra-curricular activities and residential trips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103A" w:rsidRDefault="00B6103A" w14:paraId="790BD335" wp14:textId="77777777">
            <w:pPr>
              <w:spacing w:after="240"/>
              <w:ind w:left="435" w:right="433"/>
              <w:jc w:val="center"/>
              <w:rPr>
                <w:rFonts w:eastAsia="Wingdings" w:cs="Arial"/>
              </w:rPr>
            </w:pPr>
            <w:r>
              <w:rPr>
                <w:rFonts w:cs="Arial"/>
              </w:rPr>
              <w:t> </w:t>
            </w:r>
            <w:r>
              <w:rPr>
                <w:rFonts w:ascii="Wingdings" w:hAnsi="Wingdings" w:cs="Segoe UI"/>
              </w:rPr>
              <w:t>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03A" w:rsidRDefault="00B6103A" w14:paraId="6B699379" wp14:textId="77777777">
            <w:pPr>
              <w:spacing w:after="240"/>
              <w:jc w:val="center"/>
              <w:rPr>
                <w:rFonts w:cs="Arial"/>
              </w:rPr>
            </w:pPr>
          </w:p>
        </w:tc>
      </w:tr>
    </w:tbl>
    <w:p xmlns:wp14="http://schemas.microsoft.com/office/word/2010/wordml" w:rsidR="00B6103A" w:rsidP="00B6103A" w:rsidRDefault="00B6652B" w14:paraId="3707AD7A" wp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In</w:t>
      </w:r>
      <w:r w:rsidR="00B6103A">
        <w:rPr>
          <w:rStyle w:val="normaltextrun"/>
          <w:rFonts w:ascii="Arial" w:hAnsi="Arial" w:cs="Arial"/>
          <w:color w:val="000000"/>
          <w:sz w:val="22"/>
          <w:szCs w:val="22"/>
        </w:rPr>
        <w:t xml:space="preserve"> addition to candidates’ ability to perform the duties of the post, the interview will also explore issues relating to safeguarding and promoting the welfare of children including:</w:t>
      </w:r>
      <w:r w:rsidR="00B6103A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xmlns:wp14="http://schemas.microsoft.com/office/word/2010/wordml" w:rsidR="00B6103A" w:rsidP="00B6103A" w:rsidRDefault="00B6103A" w14:paraId="6E7BEAA2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xmlns:wp14="http://schemas.microsoft.com/office/word/2010/wordml" w:rsidR="00B6103A" w:rsidP="00B6103A" w:rsidRDefault="00B6103A" w14:paraId="74917481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otivation to work with children and young people with an understanding of the teacher as a role model for young people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xmlns:wp14="http://schemas.microsoft.com/office/word/2010/wordml" w:rsidR="00B6103A" w:rsidP="00B6103A" w:rsidRDefault="00B6103A" w14:paraId="291D315A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bility to form and maintain appropriate relationships and personal boundaries with children and young people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xmlns:wp14="http://schemas.microsoft.com/office/word/2010/wordml" w:rsidR="00B6103A" w:rsidP="00B6103A" w:rsidRDefault="00B6103A" w14:paraId="2D41370C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motional resilience in working with challenging behaviour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xmlns:wp14="http://schemas.microsoft.com/office/word/2010/wordml" w:rsidR="00B6103A" w:rsidP="00B6103A" w:rsidRDefault="00B6103A" w14:paraId="75C9DE53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ttitudes to use of authority and maintaining discipline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xmlns:wp14="http://schemas.microsoft.com/office/word/2010/wordml" w:rsidR="00B6103A" w:rsidP="00B6103A" w:rsidRDefault="00B6103A" w14:paraId="3FE9F23F" wp14:textId="77777777">
      <w:pPr>
        <w:pStyle w:val="paragraph"/>
        <w:spacing w:before="0" w:beforeAutospacing="0" w:after="0" w:afterAutospacing="0"/>
        <w:ind w:left="-360" w:firstLine="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B6103A" w:rsidP="00B6103A" w:rsidRDefault="00B6103A" w14:paraId="1F72F646" wp14:textId="77777777">
      <w:pPr>
        <w:pStyle w:val="paragraph"/>
        <w:spacing w:before="0" w:beforeAutospacing="0" w:after="0" w:afterAutospacing="0"/>
        <w:ind w:left="-360" w:firstLine="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B6103A" w:rsidP="00B6103A" w:rsidRDefault="00B6103A" w14:paraId="08CE6F91" wp14:textId="77777777">
      <w:pPr>
        <w:spacing w:after="200" w:line="276" w:lineRule="auto"/>
        <w:jc w:val="both"/>
        <w:rPr>
          <w:rFonts w:ascii="Calibri" w:hAnsi="Calibri"/>
        </w:rPr>
      </w:pPr>
    </w:p>
    <w:p xmlns:wp14="http://schemas.microsoft.com/office/word/2010/wordml" w:rsidRPr="007A7837" w:rsidR="00CF1F75" w:rsidP="00B6103A" w:rsidRDefault="00CF1F75" w14:paraId="61CDCEAD" wp14:textId="77777777">
      <w:pPr>
        <w:spacing w:after="200" w:line="276" w:lineRule="auto"/>
        <w:jc w:val="both"/>
        <w:rPr>
          <w:rFonts w:ascii="Calibri" w:hAnsi="Calibri"/>
        </w:rPr>
      </w:pPr>
    </w:p>
    <w:sectPr w:rsidRPr="007A7837" w:rsidR="00CF1F75" w:rsidSect="00456F2E">
      <w:footerReference w:type="default" r:id="rId9"/>
      <w:headerReference w:type="first" r:id="rId10"/>
      <w:footerReference w:type="first" r:id="rId11"/>
      <w:pgSz w:w="11906" w:h="16838" w:orient="portrait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F4A7D" w:rsidRDefault="00EF4A7D" w14:paraId="6BB9E253" wp14:textId="77777777">
      <w:r>
        <w:separator/>
      </w:r>
    </w:p>
  </w:endnote>
  <w:endnote w:type="continuationSeparator" w:id="0">
    <w:p xmlns:wp14="http://schemas.microsoft.com/office/word/2010/wordml" w:rsidR="00EF4A7D" w:rsidRDefault="00EF4A7D" w14:paraId="23DE52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A7837" w:rsidRDefault="007A7837" w14:paraId="70DF9E56" wp14:textId="77777777">
    <w:pPr>
      <w:rPr>
        <w:rFonts w:ascii="Century Gothic" w:hAnsi="Century Gothic"/>
        <w:sz w:val="20"/>
        <w:szCs w:val="20"/>
      </w:rPr>
    </w:pPr>
  </w:p>
  <w:p xmlns:wp14="http://schemas.microsoft.com/office/word/2010/wordml" w:rsidR="007A7837" w:rsidRDefault="007A7837" w14:paraId="44E871BC" wp14:textId="77777777">
    <w:pPr>
      <w:jc w:val="center"/>
      <w:rPr>
        <w:rFonts w:ascii="Century Gothic" w:hAnsi="Century Gothic"/>
        <w:sz w:val="20"/>
        <w:szCs w:val="20"/>
      </w:rPr>
    </w:pPr>
  </w:p>
  <w:p xmlns:wp14="http://schemas.microsoft.com/office/word/2010/wordml" w:rsidR="007A7837" w:rsidRDefault="007A7837" w14:paraId="144A5D23" wp14:textId="77777777">
    <w:pPr>
      <w:jc w:val="center"/>
      <w:rPr>
        <w:rFonts w:ascii="Century Gothic" w:hAnsi="Century Gothic"/>
        <w:sz w:val="20"/>
        <w:szCs w:val="20"/>
      </w:rPr>
    </w:pPr>
  </w:p>
  <w:p xmlns:wp14="http://schemas.microsoft.com/office/word/2010/wordml" w:rsidR="007A7837" w:rsidRDefault="007A7837" w14:paraId="738610EB" wp14:textId="77777777">
    <w:pPr>
      <w:jc w:val="center"/>
      <w:rPr>
        <w:rFonts w:ascii="Century Gothic" w:hAnsi="Century Gothic"/>
        <w:sz w:val="16"/>
        <w:szCs w:val="16"/>
      </w:rPr>
    </w:pPr>
  </w:p>
  <w:p xmlns:wp14="http://schemas.microsoft.com/office/word/2010/wordml" w:rsidR="007A7837" w:rsidRDefault="007A7837" w14:paraId="637805D2" wp14:textId="77777777">
    <w:pPr>
      <w:jc w:val="center"/>
      <w:rPr>
        <w:rFonts w:ascii="Century Gothic" w:hAnsi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30820" w:rsidR="007A7837" w:rsidP="00630820" w:rsidRDefault="007A7837" w14:paraId="5043CB0F" wp14:textId="77777777">
    <w:pPr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F4A7D" w:rsidRDefault="00EF4A7D" w14:paraId="52E56223" wp14:textId="77777777">
      <w:r>
        <w:separator/>
      </w:r>
    </w:p>
  </w:footnote>
  <w:footnote w:type="continuationSeparator" w:id="0">
    <w:p xmlns:wp14="http://schemas.microsoft.com/office/word/2010/wordml" w:rsidR="00EF4A7D" w:rsidRDefault="00EF4A7D" w14:paraId="07547A0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31787E" w:rsidR="007A7837" w:rsidP="0031787E" w:rsidRDefault="007A7837" w14:paraId="07459315" wp14:textId="77777777">
    <w:pPr>
      <w:widowControl w:val="0"/>
      <w:rPr>
        <w:rFonts w:ascii="Calibri" w:hAnsi="Calibri"/>
        <w:color w:val="000000"/>
        <w:sz w:val="20"/>
        <w:szCs w:val="20"/>
      </w:rPr>
    </w:pPr>
  </w:p>
  <w:p xmlns:wp14="http://schemas.microsoft.com/office/word/2010/wordml" w:rsidR="007A7837" w:rsidRDefault="007A7837" w14:paraId="6537F28F" wp14:textId="77777777">
    <w:pPr>
      <w:tabs>
        <w:tab w:val="left" w:pos="4140"/>
        <w:tab w:val="left" w:pos="4680"/>
      </w:tabs>
      <w:jc w:val="right"/>
      <w:rPr>
        <w:rFonts w:ascii="Century Gothic" w:hAnsi="Century Gothic"/>
        <w:color w:val="000080"/>
        <w:sz w:val="8"/>
        <w:szCs w:val="8"/>
      </w:rPr>
    </w:pPr>
  </w:p>
  <w:p xmlns:wp14="http://schemas.microsoft.com/office/word/2010/wordml" w:rsidR="007A7837" w:rsidRDefault="007A7837" w14:paraId="6DFB9E20" wp14:textId="77777777">
    <w:pPr>
      <w:pStyle w:val="Header"/>
      <w:tabs>
        <w:tab w:val="clear" w:pos="4153"/>
        <w:tab w:val="clear" w:pos="8306"/>
        <w:tab w:val="left" w:pos="8655"/>
      </w:tabs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C2227"/>
    <w:multiLevelType w:val="hybridMultilevel"/>
    <w:tmpl w:val="E1E012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69D114D"/>
    <w:multiLevelType w:val="hybridMultilevel"/>
    <w:tmpl w:val="9F16AA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036377"/>
    <w:multiLevelType w:val="hybridMultilevel"/>
    <w:tmpl w:val="382444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7D"/>
    <w:rsid w:val="001376CB"/>
    <w:rsid w:val="00154331"/>
    <w:rsid w:val="0031787E"/>
    <w:rsid w:val="00456F2E"/>
    <w:rsid w:val="00630820"/>
    <w:rsid w:val="00666221"/>
    <w:rsid w:val="006734C0"/>
    <w:rsid w:val="006A728C"/>
    <w:rsid w:val="006F0014"/>
    <w:rsid w:val="00737C72"/>
    <w:rsid w:val="007A7837"/>
    <w:rsid w:val="007B18D7"/>
    <w:rsid w:val="007F2632"/>
    <w:rsid w:val="00875725"/>
    <w:rsid w:val="00954E45"/>
    <w:rsid w:val="0096465E"/>
    <w:rsid w:val="009C5E8F"/>
    <w:rsid w:val="009F6A1B"/>
    <w:rsid w:val="00B42CAF"/>
    <w:rsid w:val="00B6103A"/>
    <w:rsid w:val="00B6652B"/>
    <w:rsid w:val="00CF1F75"/>
    <w:rsid w:val="00DA3F47"/>
    <w:rsid w:val="00DD0EC4"/>
    <w:rsid w:val="00DD4507"/>
    <w:rsid w:val="00E366FE"/>
    <w:rsid w:val="00E437E3"/>
    <w:rsid w:val="00EF4A7D"/>
    <w:rsid w:val="00EF755F"/>
    <w:rsid w:val="00F23733"/>
    <w:rsid w:val="0AB16BD7"/>
    <w:rsid w:val="0DF0D309"/>
    <w:rsid w:val="0EB48A34"/>
    <w:rsid w:val="114DDBEA"/>
    <w:rsid w:val="1943B3EB"/>
    <w:rsid w:val="224B2A60"/>
    <w:rsid w:val="26B4733D"/>
    <w:rsid w:val="2BC8D477"/>
    <w:rsid w:val="2E044D82"/>
    <w:rsid w:val="2F48473B"/>
    <w:rsid w:val="3597A7D9"/>
    <w:rsid w:val="46587587"/>
    <w:rsid w:val="48AE4BFC"/>
    <w:rsid w:val="5747999B"/>
    <w:rsid w:val="5C50F9E3"/>
    <w:rsid w:val="6F2310DB"/>
    <w:rsid w:val="77539FF0"/>
    <w:rsid w:val="7C269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C79FF84"/>
  <w15:docId w15:val="{3041AD51-1CDC-4B81-9C05-56A50F5E95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F4A7D"/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7A783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7A78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56F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B610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efaultParagraphFont"/>
    <w:rsid w:val="00B6103A"/>
  </w:style>
  <w:style w:type="character" w:styleId="eop" w:customStyle="1">
    <w:name w:val="eop"/>
    <w:basedOn w:val="DefaultParagraphFont"/>
    <w:rsid w:val="00B6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2FC363D838D41BF789F9DAA57505F" ma:contentTypeVersion="12" ma:contentTypeDescription="Create a new document." ma:contentTypeScope="" ma:versionID="5ff24b0102d3f745650e8286bcc797a6">
  <xsd:schema xmlns:xsd="http://www.w3.org/2001/XMLSchema" xmlns:xs="http://www.w3.org/2001/XMLSchema" xmlns:p="http://schemas.microsoft.com/office/2006/metadata/properties" xmlns:ns2="b44b9691-1a31-4403-a6ce-7ae22c11d86b" targetNamespace="http://schemas.microsoft.com/office/2006/metadata/properties" ma:root="true" ma:fieldsID="68bd80c02843fd8401b962d8f6e9918f" ns2:_="">
    <xsd:import namespace="b44b9691-1a31-4403-a6ce-7ae22c11d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9691-1a31-4403-a6ce-7ae22c11d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cd998d-85be-4ab4-be98-de2194191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b9691-1a31-4403-a6ce-7ae22c11d8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CBB1AE-20E2-4E87-8E88-C245491BD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2E1AB-3F71-421E-9C55-147F7989272D}"/>
</file>

<file path=customXml/itemProps3.xml><?xml version="1.0" encoding="utf-8"?>
<ds:datastoreItem xmlns:ds="http://schemas.openxmlformats.org/officeDocument/2006/customXml" ds:itemID="{3F57F919-4EC5-466E-9249-0DFDDB609DD2}"/>
</file>

<file path=customXml/itemProps4.xml><?xml version="1.0" encoding="utf-8"?>
<ds:datastoreItem xmlns:ds="http://schemas.openxmlformats.org/officeDocument/2006/customXml" ds:itemID="{3E4A63E3-F15D-4D6A-A2D2-97B6422870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Ignati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 Whitaker</dc:creator>
  <cp:lastModifiedBy>John Carrigy</cp:lastModifiedBy>
  <cp:revision>7</cp:revision>
  <cp:lastPrinted>2017-08-21T10:29:00Z</cp:lastPrinted>
  <dcterms:created xsi:type="dcterms:W3CDTF">2022-04-01T11:30:00Z</dcterms:created>
  <dcterms:modified xsi:type="dcterms:W3CDTF">2026-04-23T08:47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2FC363D838D41BF789F9DAA57505F</vt:lpwstr>
  </property>
  <property fmtid="{D5CDD505-2E9C-101B-9397-08002B2CF9AE}" pid="3" name="Order">
    <vt:r8>654600</vt:r8>
  </property>
  <property fmtid="{D5CDD505-2E9C-101B-9397-08002B2CF9AE}" pid="4" name="MediaServiceImageTags">
    <vt:lpwstr/>
  </property>
</Properties>
</file>